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高考总复习  政治  学生用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高考总复习  政治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87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·高考总复习  政治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